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7C" w:rsidRPr="00CA0EBC" w:rsidRDefault="00E0057C" w:rsidP="00E0057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様式第１号</w:t>
      </w:r>
      <w:r w:rsidR="000537CA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第</w:t>
      </w:r>
      <w:r w:rsidR="002779A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６</w:t>
      </w:r>
      <w:r w:rsidR="000537CA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条関係）</w:t>
      </w:r>
    </w:p>
    <w:p w:rsidR="00392DA2" w:rsidRPr="00CA0EBC" w:rsidRDefault="00392DA2" w:rsidP="00E0057C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E0057C" w:rsidRPr="00CA0EBC" w:rsidRDefault="00E0057C" w:rsidP="00E0057C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年</w:t>
      </w:r>
      <w:r w:rsidR="002455F6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月　　日</w:t>
      </w:r>
    </w:p>
    <w:p w:rsidR="00D61056" w:rsidRPr="00CA0EBC" w:rsidRDefault="00D61056" w:rsidP="00E0057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E0057C" w:rsidRPr="00CA0EBC" w:rsidRDefault="00D61056" w:rsidP="00D6105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あて先）</w:t>
      </w:r>
      <w:r w:rsidR="002779A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玉村町長</w:t>
      </w:r>
      <w:r w:rsidR="00E0057C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</w:p>
    <w:p w:rsidR="00E0057C" w:rsidRPr="00CA0EBC" w:rsidRDefault="00E0057C" w:rsidP="00E0057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544E5A" w:rsidRPr="00CA0EBC" w:rsidRDefault="00544E5A" w:rsidP="00544E5A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申請者　　住　　所</w:t>
      </w:r>
    </w:p>
    <w:p w:rsidR="00544E5A" w:rsidRPr="00CA0EBC" w:rsidRDefault="00544E5A" w:rsidP="00E0057C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団体名</w:t>
      </w:r>
    </w:p>
    <w:p w:rsidR="00544E5A" w:rsidRPr="00CA0EBC" w:rsidRDefault="00544E5A" w:rsidP="00E0057C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代表者名　　　　　　　　</w:t>
      </w:r>
    </w:p>
    <w:p w:rsidR="00E0057C" w:rsidRPr="00CA0EBC" w:rsidRDefault="00544E5A" w:rsidP="00E0057C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電話番号</w:t>
      </w:r>
      <w:r w:rsidR="00E0057C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</w:t>
      </w:r>
    </w:p>
    <w:p w:rsidR="00F27946" w:rsidRPr="00CA0EBC" w:rsidRDefault="00F27946" w:rsidP="00F2794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F27946" w:rsidRPr="00CA0EBC" w:rsidRDefault="002779A0" w:rsidP="00F2794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玉村町ふるさと納税返礼品開発等</w:t>
      </w:r>
      <w:r w:rsidR="00D61251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支援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補助金</w:t>
      </w:r>
      <w:r w:rsidR="00F27946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交付申請書</w:t>
      </w:r>
    </w:p>
    <w:p w:rsidR="00E0057C" w:rsidRPr="00CA0EBC" w:rsidRDefault="00E0057C" w:rsidP="00E0057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E0057C" w:rsidRPr="00CA0EBC" w:rsidRDefault="002779A0" w:rsidP="002779A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</w:t>
      </w:r>
      <w:r w:rsidR="00544E5A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年度において、下記のとおり事業を実施したいので、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玉村町ふるさと納税返礼品開発等</w:t>
      </w:r>
      <w:r w:rsidR="00D61251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支援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補助金</w:t>
      </w:r>
      <w:r w:rsidR="00544E5A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交付要綱第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６</w:t>
      </w:r>
      <w:r w:rsidR="00544E5A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条により、</w:t>
      </w:r>
      <w:r w:rsidR="00544E5A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single"/>
        </w:rPr>
        <w:t xml:space="preserve">補助金　　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544E5A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single"/>
        </w:rPr>
        <w:t xml:space="preserve">　　　　円</w:t>
      </w:r>
      <w:r w:rsidR="00544E5A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の交付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085"/>
        <w:gridCol w:w="1973"/>
      </w:tblGrid>
      <w:tr w:rsidR="00CA0EBC" w:rsidRPr="00CA0EBC" w:rsidTr="002779A0">
        <w:tc>
          <w:tcPr>
            <w:tcW w:w="2235" w:type="dxa"/>
          </w:tcPr>
          <w:p w:rsidR="00DE7FB4" w:rsidRPr="00CA0EBC" w:rsidRDefault="002779A0" w:rsidP="00DE7FB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１</w:t>
            </w:r>
            <w:r w:rsidR="002455F6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補助事業の名称</w:t>
            </w:r>
          </w:p>
        </w:tc>
        <w:tc>
          <w:tcPr>
            <w:tcW w:w="6467" w:type="dxa"/>
            <w:gridSpan w:val="3"/>
          </w:tcPr>
          <w:p w:rsidR="002455F6" w:rsidRPr="00CA0EBC" w:rsidRDefault="002455F6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2779A0">
        <w:tc>
          <w:tcPr>
            <w:tcW w:w="2235" w:type="dxa"/>
          </w:tcPr>
          <w:p w:rsidR="00544E5A" w:rsidRPr="00CA0EBC" w:rsidRDefault="002779A0" w:rsidP="00DE7F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２</w:t>
            </w:r>
            <w:r w:rsidR="002455F6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補助事業の目的</w:t>
            </w:r>
          </w:p>
          <w:p w:rsidR="002455F6" w:rsidRPr="00CA0EBC" w:rsidRDefault="002455F6" w:rsidP="00C762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C7622E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及び</w:t>
            </w: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  <w:tc>
          <w:tcPr>
            <w:tcW w:w="6467" w:type="dxa"/>
            <w:gridSpan w:val="3"/>
          </w:tcPr>
          <w:p w:rsidR="002455F6" w:rsidRPr="00CA0EBC" w:rsidRDefault="002455F6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2779A0">
        <w:tc>
          <w:tcPr>
            <w:tcW w:w="2235" w:type="dxa"/>
          </w:tcPr>
          <w:p w:rsidR="00544E5A" w:rsidRPr="00CA0EBC" w:rsidRDefault="002779A0" w:rsidP="00DE7FB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３</w:t>
            </w:r>
            <w:r w:rsidR="002455F6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補助事業の効果</w:t>
            </w:r>
          </w:p>
        </w:tc>
        <w:tc>
          <w:tcPr>
            <w:tcW w:w="6467" w:type="dxa"/>
            <w:gridSpan w:val="3"/>
          </w:tcPr>
          <w:p w:rsidR="002455F6" w:rsidRPr="00CA0EBC" w:rsidRDefault="002455F6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2779A0">
        <w:trPr>
          <w:trHeight w:val="510"/>
        </w:trPr>
        <w:tc>
          <w:tcPr>
            <w:tcW w:w="2235" w:type="dxa"/>
            <w:vMerge w:val="restart"/>
          </w:tcPr>
          <w:p w:rsidR="001B4E10" w:rsidRPr="00CA0EBC" w:rsidRDefault="002779A0" w:rsidP="00C7622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４</w:t>
            </w:r>
            <w:r w:rsidR="001B4E10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補助事業の</w:t>
            </w:r>
          </w:p>
          <w:p w:rsidR="001B4E10" w:rsidRPr="00CA0EBC" w:rsidRDefault="001B4E10" w:rsidP="00C7622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総事業費</w:t>
            </w:r>
          </w:p>
        </w:tc>
        <w:tc>
          <w:tcPr>
            <w:tcW w:w="2409" w:type="dxa"/>
            <w:vMerge w:val="restart"/>
          </w:tcPr>
          <w:p w:rsidR="00026B91" w:rsidRPr="00CA0EBC" w:rsidRDefault="001B4E10" w:rsidP="00026B9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:rsidR="001B4E10" w:rsidRPr="00CA0EBC" w:rsidRDefault="001B4E10" w:rsidP="00026B9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　　円</w:t>
            </w:r>
          </w:p>
        </w:tc>
        <w:tc>
          <w:tcPr>
            <w:tcW w:w="2085" w:type="dxa"/>
          </w:tcPr>
          <w:p w:rsidR="001B4E10" w:rsidRPr="00CA0EBC" w:rsidRDefault="001B4E10" w:rsidP="00026B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1973" w:type="dxa"/>
          </w:tcPr>
          <w:p w:rsidR="001B4E10" w:rsidRPr="00CA0EBC" w:rsidRDefault="001B4E10" w:rsidP="00026B9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CA0EBC" w:rsidRPr="00CA0EBC" w:rsidTr="002779A0">
        <w:trPr>
          <w:trHeight w:val="432"/>
        </w:trPr>
        <w:tc>
          <w:tcPr>
            <w:tcW w:w="2235" w:type="dxa"/>
            <w:vMerge/>
          </w:tcPr>
          <w:p w:rsidR="001B4E10" w:rsidRPr="00CA0EBC" w:rsidRDefault="001B4E10" w:rsidP="002455F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4E10" w:rsidRPr="00CA0EBC" w:rsidRDefault="001B4E10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85" w:type="dxa"/>
          </w:tcPr>
          <w:p w:rsidR="001B4E10" w:rsidRPr="00CA0EBC" w:rsidRDefault="001B4E10" w:rsidP="00026B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交付申請額</w:t>
            </w:r>
          </w:p>
        </w:tc>
        <w:tc>
          <w:tcPr>
            <w:tcW w:w="1973" w:type="dxa"/>
          </w:tcPr>
          <w:p w:rsidR="001B4E10" w:rsidRPr="00CA0EBC" w:rsidRDefault="001B4E10" w:rsidP="00026B9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CA0EBC" w:rsidRPr="00CA0EBC" w:rsidTr="002779A0">
        <w:tc>
          <w:tcPr>
            <w:tcW w:w="2235" w:type="dxa"/>
          </w:tcPr>
          <w:p w:rsidR="00544E5A" w:rsidRPr="00CA0EBC" w:rsidRDefault="002779A0" w:rsidP="00DE7FB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５</w:t>
            </w:r>
            <w:r w:rsidR="002455F6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補助事業の期間</w:t>
            </w:r>
          </w:p>
        </w:tc>
        <w:tc>
          <w:tcPr>
            <w:tcW w:w="6467" w:type="dxa"/>
            <w:gridSpan w:val="3"/>
          </w:tcPr>
          <w:p w:rsidR="002455F6" w:rsidRPr="00CA0EBC" w:rsidRDefault="00026B91" w:rsidP="00DE7FB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　　　年　</w:t>
            </w:r>
            <w:r w:rsidR="002779A0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2779A0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日　　～　　　年　</w:t>
            </w:r>
            <w:r w:rsidR="002779A0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2779A0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日</w:t>
            </w:r>
          </w:p>
        </w:tc>
      </w:tr>
      <w:tr w:rsidR="00CA0EBC" w:rsidRPr="00CA0EBC" w:rsidTr="002779A0">
        <w:tc>
          <w:tcPr>
            <w:tcW w:w="2235" w:type="dxa"/>
          </w:tcPr>
          <w:p w:rsidR="002455F6" w:rsidRPr="00CA0EBC" w:rsidRDefault="002455F6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7D2DC2" w:rsidRPr="00CA0EBC" w:rsidRDefault="007D2DC2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44E5A" w:rsidRPr="00CA0EBC" w:rsidRDefault="002779A0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６</w:t>
            </w:r>
            <w:r w:rsidR="002455F6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6467" w:type="dxa"/>
            <w:gridSpan w:val="3"/>
          </w:tcPr>
          <w:p w:rsidR="00544E5A" w:rsidRPr="00CA0EBC" w:rsidRDefault="00026B91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(1)事業計画書</w:t>
            </w:r>
            <w:r w:rsidR="00D61251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（様式第２号）</w:t>
            </w:r>
          </w:p>
          <w:p w:rsidR="002455F6" w:rsidRPr="00CA0EBC" w:rsidRDefault="00026B91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(2)収支予算書</w:t>
            </w:r>
            <w:r w:rsidR="00D61251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（様式第３号）</w:t>
            </w:r>
          </w:p>
          <w:p w:rsidR="00126469" w:rsidRPr="00CA0EBC" w:rsidRDefault="00126469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(3)個人情報の取扱いに関する同意書</w:t>
            </w:r>
            <w:r w:rsidR="00D61251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（様式第４号）</w:t>
            </w:r>
          </w:p>
          <w:p w:rsidR="002779A0" w:rsidRDefault="00126469" w:rsidP="002779A0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(4)</w:t>
            </w:r>
            <w:r w:rsidR="002779A0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玉村町ふるさと納税返礼品として登録することに関する誓約書</w:t>
            </w:r>
            <w:r w:rsidR="00D61251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（様式第５号）</w:t>
            </w:r>
          </w:p>
          <w:p w:rsidR="002455F6" w:rsidRPr="00CA0EBC" w:rsidRDefault="00026B91" w:rsidP="002779A0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="00126469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)</w:t>
            </w:r>
            <w:r w:rsidR="002779A0">
              <w:rPr>
                <w:rFonts w:hint="eastAsia"/>
                <w:sz w:val="24"/>
              </w:rPr>
              <w:t xml:space="preserve"> </w:t>
            </w:r>
            <w:r w:rsidR="002779A0">
              <w:rPr>
                <w:rFonts w:hint="eastAsia"/>
                <w:sz w:val="24"/>
              </w:rPr>
              <w:t>事業者の瑕疵により、返礼品事</w:t>
            </w:r>
            <w:r w:rsidR="00D61251">
              <w:rPr>
                <w:rFonts w:hint="eastAsia"/>
                <w:sz w:val="24"/>
              </w:rPr>
              <w:t>業者として登録されてから３カ年以内に事業者登録を町より除外</w:t>
            </w:r>
            <w:r w:rsidR="002779A0">
              <w:rPr>
                <w:rFonts w:hint="eastAsia"/>
                <w:sz w:val="24"/>
              </w:rPr>
              <w:t>された場合、補助金</w:t>
            </w:r>
            <w:r w:rsidR="00D61251">
              <w:rPr>
                <w:rFonts w:hint="eastAsia"/>
                <w:sz w:val="24"/>
              </w:rPr>
              <w:t>を全額</w:t>
            </w:r>
            <w:r w:rsidR="002779A0">
              <w:rPr>
                <w:rFonts w:hint="eastAsia"/>
                <w:sz w:val="24"/>
              </w:rPr>
              <w:t>返還することに関する誓約書</w:t>
            </w:r>
            <w:r w:rsidR="00D61251">
              <w:rPr>
                <w:rFonts w:hint="eastAsia"/>
                <w:sz w:val="24"/>
              </w:rPr>
              <w:t>（様式第５号）</w:t>
            </w:r>
          </w:p>
        </w:tc>
      </w:tr>
      <w:tr w:rsidR="00CA0EBC" w:rsidRPr="00CA0EBC" w:rsidTr="002779A0">
        <w:trPr>
          <w:trHeight w:val="367"/>
        </w:trPr>
        <w:tc>
          <w:tcPr>
            <w:tcW w:w="2235" w:type="dxa"/>
          </w:tcPr>
          <w:p w:rsidR="00544E5A" w:rsidRPr="00CA0EBC" w:rsidRDefault="00B1514E" w:rsidP="00C762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７</w:t>
            </w:r>
            <w:bookmarkStart w:id="0" w:name="_GoBack"/>
            <w:bookmarkEnd w:id="0"/>
            <w:r w:rsidR="002455F6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備考</w:t>
            </w:r>
          </w:p>
        </w:tc>
        <w:tc>
          <w:tcPr>
            <w:tcW w:w="6467" w:type="dxa"/>
            <w:gridSpan w:val="3"/>
          </w:tcPr>
          <w:p w:rsidR="00DE7FB4" w:rsidRPr="00CA0EBC" w:rsidRDefault="00DE7FB4" w:rsidP="00E005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6094A" w:rsidRPr="00CA0EBC" w:rsidRDefault="0026094A" w:rsidP="002779A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sectPr w:rsidR="0026094A" w:rsidRPr="00CA0E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DF8" w:rsidRDefault="00C92DF8" w:rsidP="000537CA">
      <w:r>
        <w:separator/>
      </w:r>
    </w:p>
  </w:endnote>
  <w:endnote w:type="continuationSeparator" w:id="0">
    <w:p w:rsidR="00C92DF8" w:rsidRDefault="00C92DF8" w:rsidP="0005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DF8" w:rsidRDefault="00C92DF8" w:rsidP="000537CA">
      <w:r>
        <w:separator/>
      </w:r>
    </w:p>
  </w:footnote>
  <w:footnote w:type="continuationSeparator" w:id="0">
    <w:p w:rsidR="00C92DF8" w:rsidRDefault="00C92DF8" w:rsidP="0005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235"/>
    <w:multiLevelType w:val="hybridMultilevel"/>
    <w:tmpl w:val="C5B6738C"/>
    <w:lvl w:ilvl="0" w:tplc="4F503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511ECA"/>
    <w:multiLevelType w:val="hybridMultilevel"/>
    <w:tmpl w:val="CAF80CC2"/>
    <w:lvl w:ilvl="0" w:tplc="84B0D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C"/>
    <w:rsid w:val="00026B91"/>
    <w:rsid w:val="000537CA"/>
    <w:rsid w:val="00067DD0"/>
    <w:rsid w:val="001212F5"/>
    <w:rsid w:val="00126469"/>
    <w:rsid w:val="00126C78"/>
    <w:rsid w:val="00131BC8"/>
    <w:rsid w:val="001730D5"/>
    <w:rsid w:val="001A4CA5"/>
    <w:rsid w:val="001B4E10"/>
    <w:rsid w:val="001F47F7"/>
    <w:rsid w:val="002455F6"/>
    <w:rsid w:val="0026094A"/>
    <w:rsid w:val="002779A0"/>
    <w:rsid w:val="00286CBA"/>
    <w:rsid w:val="00291291"/>
    <w:rsid w:val="002A24D8"/>
    <w:rsid w:val="002C2561"/>
    <w:rsid w:val="00302A93"/>
    <w:rsid w:val="0036754E"/>
    <w:rsid w:val="00392DA2"/>
    <w:rsid w:val="003C2210"/>
    <w:rsid w:val="004C0B40"/>
    <w:rsid w:val="00511F1B"/>
    <w:rsid w:val="00544E5A"/>
    <w:rsid w:val="005472A4"/>
    <w:rsid w:val="00575CFB"/>
    <w:rsid w:val="00690E39"/>
    <w:rsid w:val="0069122A"/>
    <w:rsid w:val="007B407B"/>
    <w:rsid w:val="007C1A5F"/>
    <w:rsid w:val="007D2DC2"/>
    <w:rsid w:val="007D4405"/>
    <w:rsid w:val="00801A7B"/>
    <w:rsid w:val="00803AB0"/>
    <w:rsid w:val="00833052"/>
    <w:rsid w:val="00833F3F"/>
    <w:rsid w:val="009663E9"/>
    <w:rsid w:val="009F7604"/>
    <w:rsid w:val="00A11269"/>
    <w:rsid w:val="00A9495D"/>
    <w:rsid w:val="00AE1ECE"/>
    <w:rsid w:val="00B14F46"/>
    <w:rsid w:val="00B1514E"/>
    <w:rsid w:val="00B92292"/>
    <w:rsid w:val="00B96F5B"/>
    <w:rsid w:val="00BD184D"/>
    <w:rsid w:val="00BE1C92"/>
    <w:rsid w:val="00C577CF"/>
    <w:rsid w:val="00C7622E"/>
    <w:rsid w:val="00C92DF8"/>
    <w:rsid w:val="00CA0EBC"/>
    <w:rsid w:val="00CD53C0"/>
    <w:rsid w:val="00CE4D2A"/>
    <w:rsid w:val="00D2768A"/>
    <w:rsid w:val="00D54FDF"/>
    <w:rsid w:val="00D55661"/>
    <w:rsid w:val="00D61056"/>
    <w:rsid w:val="00D61251"/>
    <w:rsid w:val="00D82C91"/>
    <w:rsid w:val="00DE7FB4"/>
    <w:rsid w:val="00E0057C"/>
    <w:rsid w:val="00F12658"/>
    <w:rsid w:val="00F27946"/>
    <w:rsid w:val="00F5125A"/>
    <w:rsid w:val="00FB016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80A4A6"/>
  <w15:docId w15:val="{BFF0B0EA-218C-489D-A44D-333BA161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4CBD-40EB-4EC3-8409-66676188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榎本 貢之</dc:creator>
  <cp:lastModifiedBy>administrator</cp:lastModifiedBy>
  <cp:revision>12</cp:revision>
  <cp:lastPrinted>2014-03-24T02:13:00Z</cp:lastPrinted>
  <dcterms:created xsi:type="dcterms:W3CDTF">2020-02-05T07:48:00Z</dcterms:created>
  <dcterms:modified xsi:type="dcterms:W3CDTF">2022-03-16T01:44:00Z</dcterms:modified>
</cp:coreProperties>
</file>